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A83EA0B" wp14:editId="41B68D4D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CB06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212A3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8-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B736AB" w:rsidP="00A81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0 junio del 2019</w:t>
            </w:r>
            <w:bookmarkStart w:id="0" w:name="_GoBack"/>
            <w:bookmarkEnd w:id="0"/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CB06A5" w:rsidP="00C9346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Coordinador General </w:t>
            </w:r>
            <w:r w:rsidR="00C9346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o</w:t>
            </w:r>
          </w:p>
        </w:tc>
      </w:tr>
      <w:tr w:rsidR="000C7AB2" w:rsidRPr="002F50CA" w:rsidTr="0041120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CB06A5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dor General</w:t>
            </w:r>
            <w:r w:rsidR="00C93463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 Operativo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C7AB2" w:rsidRPr="002F50CA" w:rsidTr="0041120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 Sur</w:t>
            </w:r>
            <w:r w:rsidR="00CB06A5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C7AB2" w:rsidRPr="002F50CA" w:rsidTr="00CB06A5">
        <w:trPr>
          <w:trHeight w:val="395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Pr="000C7AB2" w:rsidRDefault="00F14D95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0C7AB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C7AB2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C7AB2" w:rsidRPr="000C7AB2" w:rsidRDefault="00F14D95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Coordinador Operativo</w:t>
            </w:r>
          </w:p>
        </w:tc>
      </w:tr>
      <w:tr w:rsidR="000C7AB2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C7AB2" w:rsidRPr="000C7AB2" w:rsidRDefault="000C7AB2" w:rsidP="00F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C7AB2">
              <w:rPr>
                <w:rFonts w:ascii="Arial" w:eastAsia="Times New Roman" w:hAnsi="Arial" w:cs="Arial"/>
                <w:sz w:val="18"/>
                <w:lang w:eastAsia="es-ES"/>
              </w:rPr>
              <w:t>Encargados</w:t>
            </w:r>
            <w:r w:rsidR="00F941D4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="000C0313">
              <w:rPr>
                <w:rFonts w:ascii="Arial" w:eastAsia="Times New Roman" w:hAnsi="Arial" w:cs="Arial"/>
                <w:sz w:val="18"/>
                <w:lang w:eastAsia="es-ES"/>
              </w:rPr>
              <w:t>Área</w:t>
            </w:r>
          </w:p>
        </w:tc>
      </w:tr>
      <w:tr w:rsidR="000C7AB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C7AB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AB2" w:rsidRPr="00A35A4D" w:rsidRDefault="000C7AB2" w:rsidP="00A35A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5A4D">
              <w:rPr>
                <w:rFonts w:ascii="Arial" w:hAnsi="Arial" w:cs="Arial"/>
                <w:sz w:val="18"/>
                <w:szCs w:val="18"/>
              </w:rPr>
              <w:t xml:space="preserve">Planificar  y Coordinar los trabajos operativos, del departamento de </w:t>
            </w:r>
            <w:r w:rsidR="00CB06A5" w:rsidRPr="00A35A4D">
              <w:rPr>
                <w:rFonts w:ascii="Arial" w:hAnsi="Arial" w:cs="Arial"/>
                <w:sz w:val="18"/>
                <w:szCs w:val="18"/>
              </w:rPr>
              <w:t xml:space="preserve">Imagen y </w:t>
            </w:r>
            <w:r w:rsidRPr="00A35A4D">
              <w:rPr>
                <w:rFonts w:ascii="Arial" w:hAnsi="Arial" w:cs="Arial"/>
                <w:sz w:val="18"/>
                <w:szCs w:val="18"/>
              </w:rPr>
              <w:t xml:space="preserve">Mantenimiento </w:t>
            </w:r>
            <w:r w:rsidR="00CB06A5" w:rsidRPr="00A35A4D">
              <w:rPr>
                <w:rFonts w:ascii="Arial" w:hAnsi="Arial" w:cs="Arial"/>
                <w:sz w:val="18"/>
                <w:szCs w:val="18"/>
              </w:rPr>
              <w:t>Urbano</w:t>
            </w:r>
            <w:r w:rsidRPr="00A35A4D">
              <w:rPr>
                <w:rFonts w:ascii="Arial" w:hAnsi="Arial" w:cs="Arial"/>
                <w:sz w:val="18"/>
                <w:szCs w:val="18"/>
              </w:rPr>
              <w:t xml:space="preserve"> verificando la correcta realización de los mismos de acuerdo a los criterios de aceptación establecidos, vigilando el correcto uso de los recursos humanos y materiales de la dirección operativa para lograr una mayor productividad en las actividades diarias.</w:t>
            </w:r>
          </w:p>
          <w:p w:rsidR="000C7AB2" w:rsidRPr="00D177B1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AB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C7AB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El buen uso de recursos humanos, materiales, combustibles, herramientas y vehículos de la dirección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Solicitar recursos humanos y materiales para el buen funcionamiento de la delegación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Dar al Coordinador Administrativo todos los documentos y respaldos necesarios para comprobar el buen uso de los recursos del Ramo-33 (generadores)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0C7AB2">
              <w:rPr>
                <w:rFonts w:ascii="Arial" w:hAnsi="Arial" w:cs="Arial"/>
                <w:sz w:val="18"/>
                <w:szCs w:val="18"/>
              </w:rPr>
              <w:tab/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  <w:p w:rsid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0C7AB2" w:rsidRP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AB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C7AB2" w:rsidRPr="00FA5954" w:rsidRDefault="000C7AB2" w:rsidP="000C7AB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C7AB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Planear con el Director las actividades diarias a realizar tomando en cuenta indicaciones asignadas por Secretaria, Dirección Operativa y Prioridade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Hacer con cada uno de los Supervisores la programación diaria operativa, dar seguimiento a los trabajos hasta su terminación y supervisar que las labores se hayan realizado satisfactoriamente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Recorrer las avenidas principales y colonias de la Zona con los supervisores para verificar las condiciones en áreas de servicios y considerar prioridades en futuras programacione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Identificar áreas de oportunidad en cada uno de los departamentos, para mejorar el servicio haciendo más eficiente el uso de recursos humanos, equipos, materiales y vehículo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Recibir y dar el Vo. Bo. a los reportes diarios de supervisores de las actividades operativas que generan el reporte a Secretaria y Dirección Operativa y comprobar su veracidad.</w:t>
            </w:r>
          </w:p>
          <w:p w:rsid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Ordenar la atención oportuna de las quejas de la ciudadanía recibidas por vía teléfono, vía prensa SOS., SCOPE, LÍNEA  DIRECTA, PAC, OFICIOS, CIAC.  etc. darle seguimiento hasta su total solució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C7AB2" w:rsidRP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C7AB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C7AB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C7AB2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  <w:r w:rsidR="00EA71D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 y Profesional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5C3C34" w:rsidRDefault="00EA71DC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E41C2E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E41C2E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702DC3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A4E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A4E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CB06A5" w:rsidRPr="002F50CA" w:rsidTr="00930E3E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853F7C" w:rsidRDefault="00F6221A" w:rsidP="00CB0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  <w:r w:rsidRPr="00853F7C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CB06A5" w:rsidRDefault="00CB06A5" w:rsidP="00CB06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B06A5" w:rsidRPr="00D63451" w:rsidRDefault="00CB06A5" w:rsidP="00CB06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CB06A5" w:rsidRPr="00D63451" w:rsidRDefault="00A53FB1" w:rsidP="00CB0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CB06A5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B06A5" w:rsidRPr="00D63451" w:rsidRDefault="00CB06A5" w:rsidP="00CB0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CB06A5" w:rsidRPr="002F50CA" w:rsidTr="00930E3E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6A5" w:rsidRPr="00D51350" w:rsidRDefault="00F6221A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6A5" w:rsidRPr="00E61188" w:rsidRDefault="00FF2942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6A5" w:rsidRPr="00D51350" w:rsidRDefault="00CB06A5" w:rsidP="00CB06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CC15C6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CC15C6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C15C6" w:rsidRPr="008C2382" w:rsidRDefault="00CC15C6" w:rsidP="00CC15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15C6" w:rsidRPr="008C2382" w:rsidRDefault="00CC15C6" w:rsidP="00CC15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15C6" w:rsidRPr="008C2382" w:rsidRDefault="0083264F" w:rsidP="00CC1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CC15C6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36" w:rsidRPr="002F50CA" w:rsidRDefault="00BC3A3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BC3A36" w:rsidRPr="002F50CA" w:rsidRDefault="00BC3A3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36" w:rsidRPr="002F50CA" w:rsidRDefault="00BC3A3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BC3A36" w:rsidRPr="002F50CA" w:rsidRDefault="00BC3A3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616391C"/>
    <w:multiLevelType w:val="hybridMultilevel"/>
    <w:tmpl w:val="2D36F5A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17905DB"/>
    <w:multiLevelType w:val="hybridMultilevel"/>
    <w:tmpl w:val="CAE8A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134C7"/>
    <w:multiLevelType w:val="hybridMultilevel"/>
    <w:tmpl w:val="CF825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3"/>
  </w:num>
  <w:num w:numId="5">
    <w:abstractNumId w:val="10"/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2"/>
  </w:num>
  <w:num w:numId="11">
    <w:abstractNumId w:val="19"/>
  </w:num>
  <w:num w:numId="12">
    <w:abstractNumId w:val="9"/>
  </w:num>
  <w:num w:numId="13">
    <w:abstractNumId w:val="7"/>
  </w:num>
  <w:num w:numId="14">
    <w:abstractNumId w:val="20"/>
  </w:num>
  <w:num w:numId="15">
    <w:abstractNumId w:val="16"/>
  </w:num>
  <w:num w:numId="16">
    <w:abstractNumId w:val="21"/>
  </w:num>
  <w:num w:numId="17">
    <w:abstractNumId w:val="25"/>
  </w:num>
  <w:num w:numId="18">
    <w:abstractNumId w:val="8"/>
  </w:num>
  <w:num w:numId="19">
    <w:abstractNumId w:val="12"/>
  </w:num>
  <w:num w:numId="20">
    <w:abstractNumId w:val="6"/>
  </w:num>
  <w:num w:numId="21">
    <w:abstractNumId w:val="0"/>
  </w:num>
  <w:num w:numId="22">
    <w:abstractNumId w:val="1"/>
  </w:num>
  <w:num w:numId="23">
    <w:abstractNumId w:val="22"/>
  </w:num>
  <w:num w:numId="24">
    <w:abstractNumId w:val="24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18B0"/>
    <w:rsid w:val="00030D3D"/>
    <w:rsid w:val="00040853"/>
    <w:rsid w:val="0004322F"/>
    <w:rsid w:val="000503F3"/>
    <w:rsid w:val="00053F18"/>
    <w:rsid w:val="000557CA"/>
    <w:rsid w:val="000613A4"/>
    <w:rsid w:val="000A2108"/>
    <w:rsid w:val="000A3746"/>
    <w:rsid w:val="000C0313"/>
    <w:rsid w:val="000C56C3"/>
    <w:rsid w:val="000C7AB2"/>
    <w:rsid w:val="000D35D2"/>
    <w:rsid w:val="000D40DD"/>
    <w:rsid w:val="00106B9B"/>
    <w:rsid w:val="001440A9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200994"/>
    <w:rsid w:val="00212A3A"/>
    <w:rsid w:val="002425ED"/>
    <w:rsid w:val="00250774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26A3B"/>
    <w:rsid w:val="00336E4F"/>
    <w:rsid w:val="003379CB"/>
    <w:rsid w:val="00360ADB"/>
    <w:rsid w:val="00383F36"/>
    <w:rsid w:val="00387F97"/>
    <w:rsid w:val="003A0248"/>
    <w:rsid w:val="003A15B6"/>
    <w:rsid w:val="003B2227"/>
    <w:rsid w:val="003B4347"/>
    <w:rsid w:val="003D180B"/>
    <w:rsid w:val="003D7082"/>
    <w:rsid w:val="003E406C"/>
    <w:rsid w:val="003E6478"/>
    <w:rsid w:val="003F2E6C"/>
    <w:rsid w:val="003F4500"/>
    <w:rsid w:val="00403D80"/>
    <w:rsid w:val="00403EF5"/>
    <w:rsid w:val="00410D60"/>
    <w:rsid w:val="00430C83"/>
    <w:rsid w:val="00433A97"/>
    <w:rsid w:val="004602BB"/>
    <w:rsid w:val="004629AE"/>
    <w:rsid w:val="00464E05"/>
    <w:rsid w:val="00467EC5"/>
    <w:rsid w:val="004742B5"/>
    <w:rsid w:val="004A124C"/>
    <w:rsid w:val="004A4C90"/>
    <w:rsid w:val="004A4EFB"/>
    <w:rsid w:val="004B25EB"/>
    <w:rsid w:val="004C5D40"/>
    <w:rsid w:val="004D48D1"/>
    <w:rsid w:val="004D63B9"/>
    <w:rsid w:val="004E3438"/>
    <w:rsid w:val="004F07D5"/>
    <w:rsid w:val="005053A7"/>
    <w:rsid w:val="00523B2C"/>
    <w:rsid w:val="00544E5C"/>
    <w:rsid w:val="00555A78"/>
    <w:rsid w:val="00555F02"/>
    <w:rsid w:val="005720BA"/>
    <w:rsid w:val="0059242C"/>
    <w:rsid w:val="00594820"/>
    <w:rsid w:val="00596394"/>
    <w:rsid w:val="005A4DB8"/>
    <w:rsid w:val="005B0A0F"/>
    <w:rsid w:val="005B54F1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470AF"/>
    <w:rsid w:val="00651C68"/>
    <w:rsid w:val="00652127"/>
    <w:rsid w:val="00661F51"/>
    <w:rsid w:val="006623FB"/>
    <w:rsid w:val="00665AB6"/>
    <w:rsid w:val="00694F93"/>
    <w:rsid w:val="00695B4E"/>
    <w:rsid w:val="00696309"/>
    <w:rsid w:val="006A2477"/>
    <w:rsid w:val="006A4DF8"/>
    <w:rsid w:val="006B399B"/>
    <w:rsid w:val="006B6292"/>
    <w:rsid w:val="006C2608"/>
    <w:rsid w:val="006E072D"/>
    <w:rsid w:val="006E0A1A"/>
    <w:rsid w:val="006E489C"/>
    <w:rsid w:val="006F21E6"/>
    <w:rsid w:val="00702DC3"/>
    <w:rsid w:val="00703826"/>
    <w:rsid w:val="00716132"/>
    <w:rsid w:val="00723549"/>
    <w:rsid w:val="0075384B"/>
    <w:rsid w:val="00766864"/>
    <w:rsid w:val="0077130F"/>
    <w:rsid w:val="00773BBB"/>
    <w:rsid w:val="00774828"/>
    <w:rsid w:val="00776DAA"/>
    <w:rsid w:val="0077701C"/>
    <w:rsid w:val="0079240D"/>
    <w:rsid w:val="007A022F"/>
    <w:rsid w:val="007A615B"/>
    <w:rsid w:val="007A6C7B"/>
    <w:rsid w:val="007C09F7"/>
    <w:rsid w:val="007D0162"/>
    <w:rsid w:val="007D4677"/>
    <w:rsid w:val="007D6D83"/>
    <w:rsid w:val="007E5686"/>
    <w:rsid w:val="007F389E"/>
    <w:rsid w:val="007F4705"/>
    <w:rsid w:val="00805075"/>
    <w:rsid w:val="00813442"/>
    <w:rsid w:val="0082303E"/>
    <w:rsid w:val="0083264F"/>
    <w:rsid w:val="00853F7C"/>
    <w:rsid w:val="00867E69"/>
    <w:rsid w:val="00871425"/>
    <w:rsid w:val="00886409"/>
    <w:rsid w:val="00896E6F"/>
    <w:rsid w:val="008C2382"/>
    <w:rsid w:val="008C2673"/>
    <w:rsid w:val="008D495F"/>
    <w:rsid w:val="008E1041"/>
    <w:rsid w:val="008F233B"/>
    <w:rsid w:val="00903974"/>
    <w:rsid w:val="00930E3E"/>
    <w:rsid w:val="009342BA"/>
    <w:rsid w:val="00935B23"/>
    <w:rsid w:val="00943557"/>
    <w:rsid w:val="00944F57"/>
    <w:rsid w:val="00945878"/>
    <w:rsid w:val="0097006A"/>
    <w:rsid w:val="00970466"/>
    <w:rsid w:val="00977C8C"/>
    <w:rsid w:val="00980156"/>
    <w:rsid w:val="00991D4A"/>
    <w:rsid w:val="009A4200"/>
    <w:rsid w:val="009C0786"/>
    <w:rsid w:val="009C3252"/>
    <w:rsid w:val="009D7C5A"/>
    <w:rsid w:val="009E4BA8"/>
    <w:rsid w:val="009F759D"/>
    <w:rsid w:val="00A35A4D"/>
    <w:rsid w:val="00A53D0D"/>
    <w:rsid w:val="00A53FB1"/>
    <w:rsid w:val="00A61504"/>
    <w:rsid w:val="00A73793"/>
    <w:rsid w:val="00A74171"/>
    <w:rsid w:val="00A81ABB"/>
    <w:rsid w:val="00A81DEE"/>
    <w:rsid w:val="00A81F10"/>
    <w:rsid w:val="00A84C7E"/>
    <w:rsid w:val="00A87EC9"/>
    <w:rsid w:val="00A9289B"/>
    <w:rsid w:val="00A94863"/>
    <w:rsid w:val="00A95A99"/>
    <w:rsid w:val="00A968F1"/>
    <w:rsid w:val="00AA2DD0"/>
    <w:rsid w:val="00AA546D"/>
    <w:rsid w:val="00AB6E02"/>
    <w:rsid w:val="00AC350A"/>
    <w:rsid w:val="00AC46A1"/>
    <w:rsid w:val="00AD2742"/>
    <w:rsid w:val="00AE4A31"/>
    <w:rsid w:val="00AF0A24"/>
    <w:rsid w:val="00B036B6"/>
    <w:rsid w:val="00B11C27"/>
    <w:rsid w:val="00B11E6F"/>
    <w:rsid w:val="00B12D7F"/>
    <w:rsid w:val="00B20F07"/>
    <w:rsid w:val="00B2543F"/>
    <w:rsid w:val="00B31CAC"/>
    <w:rsid w:val="00B33ECE"/>
    <w:rsid w:val="00B57B1D"/>
    <w:rsid w:val="00B72CF2"/>
    <w:rsid w:val="00B736AB"/>
    <w:rsid w:val="00B75AB9"/>
    <w:rsid w:val="00B92D3E"/>
    <w:rsid w:val="00B95E25"/>
    <w:rsid w:val="00BA0DDB"/>
    <w:rsid w:val="00BA46AC"/>
    <w:rsid w:val="00BC3A36"/>
    <w:rsid w:val="00BC3FB7"/>
    <w:rsid w:val="00BD3548"/>
    <w:rsid w:val="00BE2033"/>
    <w:rsid w:val="00BF5573"/>
    <w:rsid w:val="00BF7B95"/>
    <w:rsid w:val="00C24462"/>
    <w:rsid w:val="00C272A6"/>
    <w:rsid w:val="00C32BBD"/>
    <w:rsid w:val="00C55169"/>
    <w:rsid w:val="00C724A4"/>
    <w:rsid w:val="00C84D38"/>
    <w:rsid w:val="00C86EBA"/>
    <w:rsid w:val="00C9220C"/>
    <w:rsid w:val="00C93463"/>
    <w:rsid w:val="00CA0BEE"/>
    <w:rsid w:val="00CA0C49"/>
    <w:rsid w:val="00CB06A5"/>
    <w:rsid w:val="00CC15C6"/>
    <w:rsid w:val="00CD6584"/>
    <w:rsid w:val="00CD7495"/>
    <w:rsid w:val="00CE2128"/>
    <w:rsid w:val="00CE351F"/>
    <w:rsid w:val="00CF50E1"/>
    <w:rsid w:val="00D177B1"/>
    <w:rsid w:val="00D51350"/>
    <w:rsid w:val="00D519AC"/>
    <w:rsid w:val="00D9716B"/>
    <w:rsid w:val="00DA3202"/>
    <w:rsid w:val="00DB0DC7"/>
    <w:rsid w:val="00DC1F28"/>
    <w:rsid w:val="00DD5DCF"/>
    <w:rsid w:val="00DE5157"/>
    <w:rsid w:val="00E006FA"/>
    <w:rsid w:val="00E109C7"/>
    <w:rsid w:val="00E12142"/>
    <w:rsid w:val="00E17EDE"/>
    <w:rsid w:val="00E21A73"/>
    <w:rsid w:val="00E2411B"/>
    <w:rsid w:val="00E24980"/>
    <w:rsid w:val="00E3395C"/>
    <w:rsid w:val="00E3462E"/>
    <w:rsid w:val="00E41C2E"/>
    <w:rsid w:val="00E43327"/>
    <w:rsid w:val="00E44446"/>
    <w:rsid w:val="00E514A4"/>
    <w:rsid w:val="00E677D5"/>
    <w:rsid w:val="00E74E98"/>
    <w:rsid w:val="00E81BFB"/>
    <w:rsid w:val="00EA71DC"/>
    <w:rsid w:val="00EB25CD"/>
    <w:rsid w:val="00EB4504"/>
    <w:rsid w:val="00EC2511"/>
    <w:rsid w:val="00EC459C"/>
    <w:rsid w:val="00EE4A81"/>
    <w:rsid w:val="00EE5B88"/>
    <w:rsid w:val="00EE7AF4"/>
    <w:rsid w:val="00EF1FD4"/>
    <w:rsid w:val="00F14D95"/>
    <w:rsid w:val="00F41A9A"/>
    <w:rsid w:val="00F455AB"/>
    <w:rsid w:val="00F6221A"/>
    <w:rsid w:val="00F941D4"/>
    <w:rsid w:val="00FA5954"/>
    <w:rsid w:val="00FC0AE4"/>
    <w:rsid w:val="00FC0BEC"/>
    <w:rsid w:val="00FD351E"/>
    <w:rsid w:val="00FD5DD4"/>
    <w:rsid w:val="00FE2092"/>
    <w:rsid w:val="00FE4B6D"/>
    <w:rsid w:val="00FF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B36B3-7E13-410A-82D5-818B8F95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EACB-EF74-46EF-8049-1A8CFA31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61</cp:revision>
  <cp:lastPrinted>2016-04-21T14:44:00Z</cp:lastPrinted>
  <dcterms:created xsi:type="dcterms:W3CDTF">2016-04-29T18:35:00Z</dcterms:created>
  <dcterms:modified xsi:type="dcterms:W3CDTF">2019-07-02T18:03:00Z</dcterms:modified>
</cp:coreProperties>
</file>